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44B4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44B41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3B2CD5" w:rsidRPr="00915427" w:rsidRDefault="009B5E88" w:rsidP="00E44B41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3B2CD5" w:rsidRDefault="007A2CC4" w:rsidP="00631925">
      <w:pPr>
        <w:ind w:left="933"/>
        <w:jc w:val="both"/>
        <w:rPr>
          <w:sz w:val="28"/>
          <w:szCs w:val="28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44B41" w:rsidRDefault="00E44B4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E44B41" w:rsidRDefault="00E44B41" w:rsidP="00E44B41">
      <w:pPr>
        <w:pStyle w:val="Style"/>
        <w:numPr>
          <w:ilvl w:val="0"/>
          <w:numId w:val="3"/>
        </w:numPr>
        <w:spacing w:line="336" w:lineRule="exact"/>
        <w:ind w:left="33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 Predmet izučavanja informatike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čunarski sistem - Hardver/Softver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Memorija RAM/ROM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jam i vrste operativnog sistema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Način zadavanja komandi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Elementi prozora i osnovni postupci sa prozorima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kretanje programa </w:t>
      </w:r>
    </w:p>
    <w:p w:rsidR="00E44B41" w:rsidRDefault="00E44B41" w:rsidP="00E44B41">
      <w:pPr>
        <w:pStyle w:val="Style"/>
        <w:numPr>
          <w:ilvl w:val="0"/>
          <w:numId w:val="3"/>
        </w:numPr>
        <w:spacing w:line="364" w:lineRule="exact"/>
        <w:ind w:left="326" w:hanging="302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Elementi menija i linija sa alakama </w:t>
      </w:r>
    </w:p>
    <w:p w:rsidR="00E44B41" w:rsidRDefault="00E44B41" w:rsidP="00E44B41">
      <w:pPr>
        <w:pStyle w:val="Style"/>
        <w:numPr>
          <w:ilvl w:val="0"/>
          <w:numId w:val="4"/>
        </w:numPr>
        <w:spacing w:line="374" w:lineRule="exact"/>
        <w:ind w:left="19" w:right="153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d sa folderima i datoteka - Windovs Explorer </w:t>
      </w:r>
    </w:p>
    <w:p w:rsidR="00E44B41" w:rsidRDefault="00E44B41" w:rsidP="00E44B41">
      <w:pPr>
        <w:pStyle w:val="Style"/>
        <w:spacing w:line="374" w:lineRule="exact"/>
        <w:ind w:left="19" w:right="153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10. Instalacija i uklanjanje programa </w:t>
      </w:r>
    </w:p>
    <w:p w:rsidR="00E44B41" w:rsidRDefault="00E44B41" w:rsidP="00E44B41">
      <w:pPr>
        <w:pStyle w:val="Style"/>
        <w:spacing w:line="336" w:lineRule="exact"/>
        <w:ind w:left="33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ll. Pokretanje Word-a, elementi radnog prozora u MS Word-u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Zadavanje komandi u MS Word-u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dešavanje radnog okruženja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Snimanje dokumenata u datoteku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lastRenderedPageBreak/>
        <w:t xml:space="preserve">Rad sa komandom Copi/Cut - Past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Nabrajanje u tekstu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Zaglavlje o podnožje strane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ravljenje tabela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d sa slikama </w:t>
      </w:r>
    </w:p>
    <w:p w:rsidR="00E44B41" w:rsidRDefault="00E44B41" w:rsidP="00E44B41">
      <w:pPr>
        <w:pStyle w:val="Style"/>
        <w:numPr>
          <w:ilvl w:val="0"/>
          <w:numId w:val="5"/>
        </w:numPr>
        <w:spacing w:line="379" w:lineRule="exact"/>
        <w:ind w:left="499" w:hanging="456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Internet i Intranet </w:t>
      </w:r>
    </w:p>
    <w:p w:rsidR="002215D9" w:rsidRPr="003B2CD5" w:rsidRDefault="002215D9" w:rsidP="00086D7F">
      <w:pPr>
        <w:spacing w:after="0"/>
      </w:pPr>
    </w:p>
    <w:sectPr w:rsidR="002215D9" w:rsidRPr="003B2CD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B2CD5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BA0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44B41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0F93-80CC-4A25-82BA-8BFCC0A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06:00Z</cp:lastPrinted>
  <dcterms:created xsi:type="dcterms:W3CDTF">2016-02-10T08:09:00Z</dcterms:created>
  <dcterms:modified xsi:type="dcterms:W3CDTF">2016-02-10T08:09:00Z</dcterms:modified>
</cp:coreProperties>
</file>